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6"/>
      </w:pPr>
      <w:r>
        <w:t>1.12. Các nội dung khác</w:t>
      </w:r>
    </w:p>
    <w:p>
      <w:pPr>
        <w:pStyle w:val="Heading7"/>
      </w:pPr>
      <w:r>
        <w:t>1. Chương trình chất lượng cao ngành Công nghệ thông tin</w:t>
      </w:r>
    </w:p>
    <w:p>
      <w:pPr>
        <w:pStyle w:val="Normal"/>
      </w:pPr>
      <w:r>
        <w:t>a) Các thí sinh sau khi trúng tuyển vào Học viện ở các ngành Kỹ thuật Điện tử viễn thông, Kỹ thuật Điện điện tử, Công nghệ thông tin, An toàn thông tin, Khoa học máy tính, Kỹ thuật Điều khiển và tự động hóa và Công nghệ Internet vạn vật (IoT) sẽ được đăng ký xét tuyển vào chương trình chất lượng cao ngành Công nghệ thông tin;</w:t>
      </w:r>
    </w:p>
    <w:p>
      <w:pPr>
        <w:pStyle w:val="Normal"/>
      </w:pPr>
      <w:r>
        <w:t>b) Các thí sinh trúng tuyển theo phương thức xét tuyển kết hợp (với đối tượng đã có Chứng chỉ SAT/ACT hoặc Chứng chỉ tiếng Anh) vào các ngành Kỹ thuật Điện tử viễn thông, Kỹ thuật Điện điện tử, Công nghệ thông tin, An toàn thông tin, Khoa học máy tính, Kỹ thuật Điều khiển và tự động hóa và Công nghệ Inernet vạn vật (IoT) được ưu tiên xét tuyển thẳng vào chương trình chất lượng cao ngành Công nghệ thông tin (nếu có nguyện vọng); với các đối tượng còn lại trong phương thức xét tuyển kết hợp, sau khi trúng tuyển sẽ được đăng ký xét tuyển vào chương trình chất lượng cao ngành Công nghệ thông tin giống như đối tượng đã trúng tuyển theo phương thức xét tuyển dựa trên kết quả thi THPT như mục a nêu trên.</w:t>
      </w:r>
    </w:p>
    <w:p>
      <w:pPr>
        <w:pStyle w:val="Normal"/>
      </w:pPr>
      <w:r>
        <w:t xml:space="preserve">c) Năm 2023, Học viện tuyển sinh 100 chỉ tiêu vào chương trình chất lượng cao trình độ đại học ngành Công nghệ thông tin (chương trình chất lượng cao do Học viện tự xác định). </w:t>
      </w:r>
    </w:p>
    <w:p>
      <w:pPr>
        <w:pStyle w:val="Normal"/>
      </w:pPr>
      <w:r>
        <w:t>Đối tượng tuyển sinh: Đối tượng dự tuyển được xác định tại thời điểm xét tuyển (trước khi công bố kết quả xét tuyển chính thức), bao gồm: các thí sinh đã được công nhận tốt nghiệp trung học phổ thông (THPT) của Việt Nam hoặc có bằng tốt nghiệp của nước ngoài được công nhận trình độ tương đương hoặc đã có bằng tốt nghiệp trung cấp ngành nghề thuộc cùng nhóm ngành dự tuyển và đã hoàn thành đủ yêu cầu khối lượng kiến thức văn hóa cấp THPT theo quy định của pháp luật và có nhu cầu theo học chương trình chất lượng cao.</w:t>
      </w:r>
    </w:p>
    <w:p>
      <w:pPr>
        <w:pStyle w:val="Normal"/>
      </w:pPr>
      <w:r>
        <w:t xml:space="preserve">Phương thức tuyển sinh: </w:t>
      </w:r>
    </w:p>
    <w:p>
      <w:pPr>
        <w:pStyle w:val="Normal"/>
      </w:pPr>
      <w:r>
        <w:t>+) Xét tuyển dựa vào kết quả thi tốt nghiệp THPT năm 2023 theo mã ngành riêng (7480201_CLC) tương tự như xét tuyển các ngành đào tạo đại trà;</w:t>
      </w:r>
    </w:p>
    <w:p>
      <w:pPr>
        <w:pStyle w:val="Normal"/>
      </w:pPr>
      <w:r>
        <w:t>+) Thí sinh có nguyện vọng sẽ đăng ký xét tuyển Chương trình Chất lượng cao ngành CNTT theo mã đăng ký xét tuyển (ĐKXT) là 7480201 _CLC với các tổ hợp xét tuyển là Toán, Lý, Hóa (mã A00); Toán, Lý, Anh (mã A01) trên Hệ thống tuyển sinh chung của Bộ Giáo dục và Đào tạo;</w:t>
      </w:r>
    </w:p>
    <w:p>
      <w:pPr>
        <w:pStyle w:val="Normal"/>
      </w:pPr>
      <w:r>
        <w:t>+) Nguyên tắc xét tuyển tương tự như xét tuyển các ngành đào tạo đại trà.</w:t>
      </w:r>
    </w:p>
    <w:p>
      <w:pPr>
        <w:pStyle w:val="Normal"/>
      </w:pPr>
      <w:r>
        <w:t>(Thông tin chi tiết về xét tuyển Chương trình chất lượng cao ngành Công nghệ thông tin sẽ có trong Thông báo riêng)</w:t>
      </w:r>
    </w:p>
    <w:p>
      <w:pPr>
        <w:pStyle w:val="Heading7"/>
      </w:pPr>
      <w:r>
        <w:t>2. Chương trình chất lượng cao ngành Marketing</w:t>
      </w:r>
    </w:p>
    <w:p>
      <w:pPr>
        <w:pStyle w:val="Normal"/>
      </w:pPr>
      <w:r>
        <w:t>Năm 2023, Học viện dự kiến sẽ bắt đầu tuyển sinh và đào tạo chương trình chất lượng cao ngành Marketing theo định hướng Marketing số (Digital Marketing), dự kiến chỉ tiêu là 50 chỉ tiêu</w:t>
      </w:r>
    </w:p>
    <w:p>
      <w:pPr>
        <w:pStyle w:val="Normal"/>
      </w:pPr>
      <w:r>
        <w:t>(Thông tin chi tiết về xét tuyển Chương trình chất lượng cao ngành Marketing sẽ có trong Thông báo riêng)</w:t>
      </w:r>
    </w:p>
    <w:p>
      <w:pPr>
        <w:pStyle w:val="Heading7"/>
      </w:pPr>
      <w:r>
        <w:t>3. Chương trình liên kết quốc tế</w:t>
      </w:r>
    </w:p>
    <w:p>
      <w:pPr>
        <w:pStyle w:val="Normal"/>
      </w:pPr>
      <w:r>
        <w:t>Năm 2023, Học viện triển khai tuyển sinh các chương trình liên kết quốc tế: (1) Chương trình liên kết quốc tế 2+2 cấp bằng Cử nhân Công nghệ thông tin của Đại học La Trobe (Úc); (2) Dự kiến tuyển sinh Chương trình liên kết quốc tế 3+1 hoặc 2+2 cấp bằng Cử nhân Đa Phương Tiện của Đại học Canberra (Úc); (3) Dự kiến tuyển sinh Chương trình liên kết quốc tế 3+1 hoặc 2+2 theo hình thức đơn bằng hoặc song bằng ngành Công nghệ tài chính với Đại học Hudderfield, Vương quốc Anh trong năm 2023; với nội dung chương trình đào tạo nhiều ưu việt, đồng thời có nhiều cơ hội việc làm và định cư ở nước ngoài sau tốt nghiệp; dự kiến chỉ tiêu là 20 chỉ tiêu cho mỗi chương trình (Thông tin chi tiết tại: https://cie.ptit.edu.vn, https://tuyensinh.ptit.edu.vn).</w:t>
      </w:r>
    </w:p>
    <w:p>
      <w:pPr>
        <w:pStyle w:val="Heading7"/>
      </w:pPr>
      <w:r>
        <w:t>4. Phân loại và xếp lớp học tiếng Anh</w:t>
      </w:r>
    </w:p>
    <w:p>
      <w:pPr>
        <w:pStyle w:val="Normal"/>
      </w:pPr>
      <w:r>
        <w:t>Sau khi nhập học, Học viện sẽ tổ chức kỳ kiểm tra phân loại đầu vào tiếng Anh để tiến hành xếp lớp theo trình độ tiếng Anh cho sinh viên nhằm đảm bảo sinh viên sau khi hoàn thành chương trình đào tạo tiếng Anh sẽ đạt được chuẩn đầu ra tiếng Anh là TOEIC 450 điểm quốc tế.</w:t>
      </w:r>
    </w:p>
    <w:p>
      <w:pPr>
        <w:pStyle w:val="Heading7"/>
      </w:pPr>
      <w:r>
        <w:t>5. Thông tin trực hỗ trợ để giải đáp thắc mắc trong quá trình đăng ký dự thi và đăng ký xét tuyển đại học hệ chính quy</w:t>
      </w:r>
    </w:p>
    <w:p>
      <w:pPr>
        <w:pStyle w:val="Normal"/>
      </w:pPr>
      <w:r>
        <w:t>a) Địa chỉ các trang thông tin điện tử của Học viện:</w:t>
      </w:r>
    </w:p>
    <w:p>
      <w:pPr>
        <w:pStyle w:val="Normal"/>
      </w:pPr>
      <w:r>
        <w:t>Cơ sở đào tạo phía Bắc (BVH): https://ptit.edu.vn và https://tuyensinh.ptit.edu.vn</w:t>
      </w:r>
    </w:p>
    <w:p>
      <w:pPr>
        <w:pStyle w:val="Normal"/>
      </w:pPr>
      <w:r>
        <w:t>Cơ sở đào tạo phía Nam (BVS): https://ptithcm.edu.vn</w:t>
      </w:r>
    </w:p>
    <w:p>
      <w:pPr>
        <w:pStyle w:val="Normal"/>
      </w:pPr>
      <w:r>
        <w:t>b) Thông tin trực hỗ trợ để giải đáp thắc mắc:</w:t>
      </w:r>
    </w:p>
    <w:p>
      <w:pPr>
        <w:pStyle w:val="Normal"/>
      </w:pPr>
      <w:r>
        <w:t xml:space="preserve">    Cơ sở đào tạo phía Bắc (BVH): (024) 33528122, (024) 33512252</w:t>
      </w:r>
    </w:p>
    <w:p>
      <w:pPr>
        <w:pStyle w:val="Normal"/>
      </w:pPr>
      <w:r>
        <w:t xml:space="preserve">    Cơ sở đào tạo phía Nam (BVS): (028) 38297220</w:t>
      </w:r>
    </w:p>
    <w:p>
      <w:pPr>
        <w:pStyle w:val="Normal"/>
      </w:pPr>
      <w:r>
        <w:t>c) Trang tư vấn trực tuyến: Inbox trên trang Fanpage tuyển sinh hoặc trên cổng thông tin tuyển sinh</w:t>
      </w:r>
    </w:p>
    <w:p>
      <w:pPr>
        <w:pStyle w:val="Normal"/>
      </w:pPr>
      <w:r>
        <w:t>d/ Fanpage: https://facebook.com/ptittuyensinh; https://facebook.com/ptithcm.edu.vn</w:t>
      </w:r>
    </w:p>
    <w:p>
      <w:pPr>
        <w:pStyle w:val="Normal"/>
      </w:pPr>
      <w:r>
        <w:t>e) Zalo: Học viện Công nghệ Bưu chính Viễn thông (ID 1260203497642986925)</w:t>
      </w:r>
    </w:p>
    <w:p>
      <w:pPr>
        <w:pStyle w:val="Heading7"/>
      </w:pPr>
      <w:r>
        <w:t>6. Ký túc xá</w:t>
      </w:r>
    </w:p>
    <w:p>
      <w:pPr>
        <w:pStyle w:val="Normal"/>
      </w:pPr>
      <w:r>
        <w:t xml:space="preserve">    Cơ sở phía Bắc có 200 chỗ cho sinh viên khóa mới, Cơ sở phía Nam có đầy đủ số chỗ cho sinh viên khóa m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